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3609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рота футбольные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85x5351x209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.90064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липропилен.</w:t>
              <w:br/>
              <w:t>Комплектация: Ворота - 1 шт., Сетка - 1 шт., Комплект крепежа- 1 шт.</w:t>
              <w:br/>
              <w:t>Футбольные ворота выполнены из круглой металлической трубы. Ворота выполнены из стальной трубы диаметром 89 мм с толщиной стенки 3 мм. Сетка на воротах выполнена из полипропилена. </w:t>
              <w:br/>
              <w:t>В оборудовани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